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42B" w:rsidRPr="00D3408D" w:rsidRDefault="00BC2714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3C2151">
        <w:rPr>
          <w:rFonts w:ascii="Arial Narrow" w:hAnsi="Arial Narrow" w:cs="Arial"/>
          <w:sz w:val="18"/>
          <w:szCs w:val="16"/>
        </w:rPr>
        <w:t xml:space="preserve">z </w:t>
      </w:r>
      <w:r w:rsidR="003C2151">
        <w:rPr>
          <w:rFonts w:ascii="Arial Narrow" w:hAnsi="Arial Narrow" w:cs="Arial"/>
          <w:sz w:val="18"/>
          <w:szCs w:val="16"/>
          <w:u w:val="single"/>
        </w:rPr>
        <w:t>ważnej i udokumentowanej przyczyny</w:t>
      </w:r>
      <w:r w:rsidR="003C2151" w:rsidRPr="003C2151">
        <w:rPr>
          <w:rFonts w:ascii="Arial Narrow" w:hAnsi="Arial Narrow" w:cs="Arial"/>
          <w:sz w:val="18"/>
          <w:szCs w:val="16"/>
        </w:rPr>
        <w:t xml:space="preserve"> </w:t>
      </w:r>
      <w:r w:rsidR="003C2151">
        <w:rPr>
          <w:rFonts w:ascii="Arial Narrow" w:hAnsi="Arial Narrow" w:cs="Arial"/>
          <w:sz w:val="18"/>
          <w:szCs w:val="16"/>
        </w:rPr>
        <w:t xml:space="preserve">(przypadek losowy lub zdrowotny) nie mogłeś(-łaś) przystąpić do egzaminu maturalnego z danego przedmiotu w terminie głównym. 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</w:t>
      </w:r>
      <w:r w:rsidR="003C2151">
        <w:rPr>
          <w:rFonts w:ascii="Arial Narrow" w:hAnsi="Arial Narrow" w:cs="Arial"/>
          <w:sz w:val="18"/>
          <w:szCs w:val="16"/>
        </w:rPr>
        <w:t xml:space="preserve">(lub niech złoży Twój rodzic) 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C75A2">
        <w:rPr>
          <w:rFonts w:ascii="Arial Narrow" w:hAnsi="Arial Narrow" w:cs="Arial"/>
          <w:sz w:val="18"/>
          <w:szCs w:val="16"/>
        </w:rPr>
        <w:t>szkoły</w:t>
      </w:r>
      <w:r w:rsidR="001C7DF6">
        <w:rPr>
          <w:rFonts w:ascii="Arial Narrow" w:hAnsi="Arial Narrow" w:cs="Arial"/>
          <w:sz w:val="18"/>
          <w:szCs w:val="16"/>
        </w:rPr>
        <w:t xml:space="preserve">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3C2151">
        <w:rPr>
          <w:rFonts w:ascii="Arial Narrow" w:hAnsi="Arial Narrow" w:cs="Arial"/>
          <w:b/>
          <w:sz w:val="18"/>
          <w:szCs w:val="16"/>
        </w:rPr>
        <w:t>w dniu egzaminu, w którym nie mogłeś(-łaś) uczestniczyć</w:t>
      </w:r>
      <w:r w:rsidR="001C7DF6" w:rsidRPr="00D3408D">
        <w:rPr>
          <w:rFonts w:ascii="Arial Narrow" w:hAnsi="Arial Narrow" w:cs="Arial"/>
          <w:b/>
          <w:sz w:val="18"/>
          <w:szCs w:val="16"/>
        </w:rPr>
        <w:t>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403BB4">
        <w:tc>
          <w:tcPr>
            <w:tcW w:w="557" w:type="dxa"/>
            <w:vAlign w:val="center"/>
          </w:tcPr>
          <w:p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8D0229" w:rsidRDefault="00D70A94" w:rsidP="006F1EEB">
      <w:pPr>
        <w:rPr>
          <w:rFonts w:ascii="Arial" w:hAnsi="Arial" w:cs="Arial"/>
          <w:sz w:val="16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1B2AAB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9C75A2" w:rsidRDefault="008B7F63" w:rsidP="00CB1851">
      <w:pPr>
        <w:rPr>
          <w:rFonts w:ascii="Arial" w:hAnsi="Arial" w:cs="Arial"/>
          <w:sz w:val="20"/>
          <w:szCs w:val="16"/>
        </w:rPr>
      </w:pPr>
    </w:p>
    <w:p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>Zakres wniosku</w:t>
      </w:r>
    </w:p>
    <w:p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:rsidTr="00260D7F">
        <w:tc>
          <w:tcPr>
            <w:tcW w:w="562" w:type="dxa"/>
          </w:tcPr>
          <w:p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8D0229" w:rsidRPr="008D0229" w:rsidRDefault="003C2151" w:rsidP="00714BCD">
            <w:pPr>
              <w:rPr>
                <w:rFonts w:ascii="Arial Narrow" w:hAnsi="Arial Narrow" w:cs="Times New Roman"/>
                <w:b/>
                <w:sz w:val="20"/>
              </w:rPr>
            </w:pPr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 podstawie art. 44zzj ust. 1 i 2 ustawy z dnia 7 września 1991 r. o systemie oświaty (Dz.U. </w:t>
            </w:r>
            <w:proofErr w:type="gramStart"/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</w:t>
            </w:r>
            <w:proofErr w:type="gramEnd"/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2020 r. poz. 1327, z późn. </w:t>
            </w:r>
            <w:proofErr w:type="gramStart"/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m</w:t>
            </w:r>
            <w:proofErr w:type="gramEnd"/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), w związku z nieobecnością na egzaminie maturaln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ym w dniu / dniach …</w:t>
            </w:r>
            <w:r w:rsidR="00714BC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…………….</w:t>
            </w:r>
            <w:bookmarkStart w:id="0" w:name="_GoBack"/>
            <w:bookmarkEnd w:id="0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………………… 2022 r., proszę o </w:t>
            </w:r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rażenie zgody na przystąpienie do egzaminu maturalnego z podanych poniżej przedmiotów w terminie dodatkowym:</w:t>
            </w:r>
          </w:p>
        </w:tc>
      </w:tr>
    </w:tbl>
    <w:p w:rsidR="008D0229" w:rsidRDefault="008D0229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3119"/>
        <w:gridCol w:w="3537"/>
      </w:tblGrid>
      <w:tr w:rsidR="003C2151" w:rsidRPr="008F26A9" w:rsidTr="003C2151">
        <w:tc>
          <w:tcPr>
            <w:tcW w:w="850" w:type="dxa"/>
            <w:vAlign w:val="center"/>
          </w:tcPr>
          <w:p w:rsidR="003C2151" w:rsidRPr="008F26A9" w:rsidRDefault="003C2151" w:rsidP="003C2151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 xml:space="preserve">Część </w:t>
            </w:r>
          </w:p>
          <w:p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ustna albo pisemna)</w:t>
            </w:r>
          </w:p>
        </w:tc>
        <w:tc>
          <w:tcPr>
            <w:tcW w:w="3119" w:type="dxa"/>
            <w:vAlign w:val="center"/>
          </w:tcPr>
          <w:p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rzedmiot</w:t>
            </w:r>
          </w:p>
        </w:tc>
        <w:tc>
          <w:tcPr>
            <w:tcW w:w="3537" w:type="dxa"/>
            <w:vAlign w:val="center"/>
          </w:tcPr>
          <w:p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oziom</w:t>
            </w:r>
          </w:p>
          <w:p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bez określania poziomu / podstawowy / rozszerzony / dwujęzyczny)</w:t>
            </w:r>
          </w:p>
        </w:tc>
      </w:tr>
      <w:tr w:rsidR="003C2151" w:rsidRPr="008F26A9" w:rsidTr="003C2151">
        <w:tc>
          <w:tcPr>
            <w:tcW w:w="850" w:type="dxa"/>
          </w:tcPr>
          <w:p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1.</w:t>
            </w:r>
          </w:p>
        </w:tc>
        <w:tc>
          <w:tcPr>
            <w:tcW w:w="1843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3C2151" w:rsidRPr="008F26A9" w:rsidTr="003C2151">
        <w:tc>
          <w:tcPr>
            <w:tcW w:w="850" w:type="dxa"/>
          </w:tcPr>
          <w:p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2.</w:t>
            </w:r>
          </w:p>
        </w:tc>
        <w:tc>
          <w:tcPr>
            <w:tcW w:w="1843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3C2151" w:rsidRPr="008F26A9" w:rsidTr="003C2151">
        <w:tc>
          <w:tcPr>
            <w:tcW w:w="850" w:type="dxa"/>
          </w:tcPr>
          <w:p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</w:t>
            </w:r>
            <w:r w:rsidRPr="003C2151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843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3C2151" w:rsidRPr="008F26A9" w:rsidTr="003C2151">
        <w:tc>
          <w:tcPr>
            <w:tcW w:w="850" w:type="dxa"/>
          </w:tcPr>
          <w:p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</w:t>
            </w:r>
            <w:r w:rsidRPr="003C2151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843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3C2151" w:rsidRPr="008F26A9" w:rsidTr="003C2151">
        <w:tc>
          <w:tcPr>
            <w:tcW w:w="850" w:type="dxa"/>
          </w:tcPr>
          <w:p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</w:t>
            </w:r>
            <w:r w:rsidRPr="003C2151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843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:rsidR="003C2151" w:rsidRPr="008F26A9" w:rsidRDefault="003C2151" w:rsidP="003C2151">
      <w:pPr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3C2151" w:rsidRPr="00DC7441" w:rsidTr="00260D7F">
        <w:tc>
          <w:tcPr>
            <w:tcW w:w="562" w:type="dxa"/>
          </w:tcPr>
          <w:p w:rsidR="003C2151" w:rsidRPr="00561240" w:rsidRDefault="003C2151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tcBorders>
              <w:bottom w:val="single" w:sz="4" w:space="0" w:color="3B3838" w:themeColor="background2" w:themeShade="40"/>
            </w:tcBorders>
            <w:vAlign w:val="center"/>
          </w:tcPr>
          <w:p w:rsidR="003C2151" w:rsidRPr="00341A6F" w:rsidRDefault="003C2151" w:rsidP="00260D7F">
            <w:pPr>
              <w:rPr>
                <w:rFonts w:ascii="Arial" w:hAnsi="Arial" w:cs="Arial"/>
                <w:sz w:val="30"/>
                <w:szCs w:val="30"/>
              </w:rPr>
            </w:pP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zasadnienie</w:t>
            </w: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</w:tc>
      </w:tr>
      <w:tr w:rsidR="003C2151" w:rsidRPr="00DC7441" w:rsidTr="00260D7F">
        <w:tc>
          <w:tcPr>
            <w:tcW w:w="562" w:type="dxa"/>
            <w:tcBorders>
              <w:right w:val="single" w:sz="4" w:space="0" w:color="3B3838" w:themeColor="background2" w:themeShade="40"/>
            </w:tcBorders>
          </w:tcPr>
          <w:p w:rsidR="003C2151" w:rsidRDefault="003C2151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3C2151" w:rsidRDefault="003C2151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3C2151" w:rsidRDefault="003C2151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3C2151" w:rsidRPr="00857C6E" w:rsidRDefault="003C2151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3C2151" w:rsidRPr="00857C6E" w:rsidRDefault="003C2151" w:rsidP="003C2151">
      <w:pPr>
        <w:rPr>
          <w:rFonts w:ascii="Arial" w:hAnsi="Arial" w:cs="Arial"/>
          <w:sz w:val="20"/>
          <w:szCs w:val="20"/>
        </w:rPr>
      </w:pPr>
    </w:p>
    <w:p w:rsidR="003C2151" w:rsidRDefault="003C2151" w:rsidP="003C2151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 dokumentujące zasadność wniosku</w:t>
      </w:r>
    </w:p>
    <w:p w:rsidR="003C2151" w:rsidRDefault="003C2151" w:rsidP="003C2151">
      <w:pPr>
        <w:rPr>
          <w:rFonts w:ascii="Arial" w:hAnsi="Arial" w:cs="Arial"/>
          <w:sz w:val="10"/>
          <w:szCs w:val="10"/>
        </w:rPr>
      </w:pPr>
    </w:p>
    <w:p w:rsidR="003C2151" w:rsidRPr="003C2151" w:rsidRDefault="003C2151" w:rsidP="003C2151">
      <w:pPr>
        <w:rPr>
          <w:rFonts w:ascii="Arial" w:hAnsi="Arial" w:cs="Arial"/>
          <w:sz w:val="10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3C2151">
        <w:rPr>
          <w:rFonts w:ascii="Arial" w:hAnsi="Arial" w:cs="Arial"/>
          <w:i/>
          <w:sz w:val="14"/>
          <w:szCs w:val="14"/>
        </w:rPr>
        <w:t>Do wniosku załącz oryginały dokumentów lub ich kopie poświadczone za zgodność z oryginałem.</w:t>
      </w:r>
    </w:p>
    <w:p w:rsidR="003C2151" w:rsidRPr="00DA333E" w:rsidRDefault="003C2151" w:rsidP="003C215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79"/>
        <w:gridCol w:w="8687"/>
      </w:tblGrid>
      <w:tr w:rsidR="003C2151" w:rsidTr="00DF31CE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3C2151" w:rsidRPr="00561240" w:rsidRDefault="003C215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DC7441" w:rsidRDefault="003C2151" w:rsidP="00260D7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3C2151" w:rsidTr="00DF31CE">
        <w:tc>
          <w:tcPr>
            <w:tcW w:w="562" w:type="dxa"/>
            <w:vAlign w:val="center"/>
          </w:tcPr>
          <w:p w:rsidR="003C2151" w:rsidRPr="002C7115" w:rsidRDefault="003C2151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C2151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3C2151" w:rsidRPr="00561240" w:rsidRDefault="003C215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DC7441" w:rsidRDefault="003C2151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3C2151" w:rsidTr="00260D7F">
        <w:tc>
          <w:tcPr>
            <w:tcW w:w="562" w:type="dxa"/>
            <w:vAlign w:val="center"/>
          </w:tcPr>
          <w:p w:rsidR="003C2151" w:rsidRPr="002C7115" w:rsidRDefault="003C2151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C2151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3C2151" w:rsidRPr="00561240" w:rsidRDefault="003C215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DC7441" w:rsidRDefault="003C2151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</w:tbl>
    <w:p w:rsidR="003C2151" w:rsidRPr="0055347B" w:rsidRDefault="003C2151" w:rsidP="009C75A2">
      <w:pPr>
        <w:rPr>
          <w:rFonts w:ascii="Arial" w:hAnsi="Arial" w:cs="Arial"/>
          <w:sz w:val="20"/>
          <w:szCs w:val="10"/>
        </w:rPr>
      </w:pPr>
    </w:p>
    <w:p w:rsidR="00DF6BD7" w:rsidRDefault="00DF6BD7" w:rsidP="00DF6BD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DF31CE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C2151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odpis składającego wniosek</w:t>
      </w:r>
    </w:p>
    <w:p w:rsidR="00DF6BD7" w:rsidRDefault="00DF6BD7" w:rsidP="00DF6BD7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0B1F49" w:rsidTr="00CC6FEC">
        <w:tc>
          <w:tcPr>
            <w:tcW w:w="636" w:type="dxa"/>
            <w:tcBorders>
              <w:left w:val="single" w:sz="4" w:space="0" w:color="767171" w:themeColor="background2" w:themeShade="80"/>
            </w:tcBorders>
            <w:vAlign w:val="center"/>
          </w:tcPr>
          <w:p w:rsidR="000B1F49" w:rsidRPr="001B2AAB" w:rsidRDefault="00DF31CE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0B1F4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B1F49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0B1F49" w:rsidRPr="001B2AAB" w:rsidRDefault="000B1F49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0B1F49" w:rsidRPr="00634367" w:rsidRDefault="000B1F49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0B1F49" w:rsidRDefault="000B1F49" w:rsidP="00DF6BD7">
      <w:pPr>
        <w:rPr>
          <w:rFonts w:ascii="Arial" w:hAnsi="Arial" w:cs="Arial"/>
          <w:sz w:val="10"/>
          <w:szCs w:val="10"/>
        </w:rPr>
      </w:pPr>
    </w:p>
    <w:p w:rsidR="000B1F49" w:rsidRPr="00DA333E" w:rsidRDefault="000B1F49" w:rsidP="00DF6BD7">
      <w:pPr>
        <w:rPr>
          <w:rFonts w:ascii="Arial" w:hAnsi="Arial" w:cs="Arial"/>
          <w:sz w:val="10"/>
          <w:szCs w:val="10"/>
        </w:rPr>
      </w:pPr>
    </w:p>
    <w:p w:rsidR="001B2AAB" w:rsidRDefault="001B2AAB" w:rsidP="001B2AAB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DF31CE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notacje dyrektora szkoły</w:t>
      </w:r>
    </w:p>
    <w:p w:rsidR="001B2AAB" w:rsidRPr="00DA333E" w:rsidRDefault="001B2AAB" w:rsidP="001B2AA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1311"/>
        <w:gridCol w:w="425"/>
        <w:gridCol w:w="2410"/>
        <w:gridCol w:w="567"/>
        <w:gridCol w:w="284"/>
        <w:gridCol w:w="4099"/>
      </w:tblGrid>
      <w:tr w:rsidR="001B2AAB" w:rsidTr="00260D7F">
        <w:tc>
          <w:tcPr>
            <w:tcW w:w="532" w:type="dxa"/>
            <w:tcMar>
              <w:left w:w="0" w:type="dxa"/>
              <w:right w:w="0" w:type="dxa"/>
            </w:tcMar>
          </w:tcPr>
          <w:p w:rsidR="001B2AAB" w:rsidRPr="00586DBC" w:rsidRDefault="00DF31CE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1B2AAB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1B2AAB" w:rsidRPr="00586DB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311" w:type="dxa"/>
            <w:tcMar>
              <w:left w:w="0" w:type="dxa"/>
              <w:right w:w="0" w:type="dxa"/>
            </w:tcMar>
          </w:tcPr>
          <w:p w:rsidR="001B2AAB" w:rsidRPr="00586DBC" w:rsidRDefault="001B2AAB" w:rsidP="001B2AAB">
            <w:pPr>
              <w:rPr>
                <w:rFonts w:ascii="Arial" w:hAnsi="Arial" w:cs="Arial"/>
                <w:sz w:val="16"/>
                <w:szCs w:val="16"/>
              </w:rPr>
            </w:pPr>
            <w:r w:rsidRPr="00586DBC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sz w:val="16"/>
                <w:szCs w:val="16"/>
              </w:rPr>
              <w:t>przesłania wniosku do OKE</w:t>
            </w:r>
          </w:p>
        </w:tc>
        <w:tc>
          <w:tcPr>
            <w:tcW w:w="425" w:type="dxa"/>
            <w:tcMar>
              <w:left w:w="0" w:type="dxa"/>
              <w:right w:w="57" w:type="dxa"/>
            </w:tcMar>
          </w:tcPr>
          <w:p w:rsidR="001B2AAB" w:rsidRPr="00586DBC" w:rsidRDefault="00DF31CE" w:rsidP="00260D7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1B2AAB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częć i podpis dyrektora szkoły</w:t>
            </w:r>
          </w:p>
        </w:tc>
        <w:tc>
          <w:tcPr>
            <w:tcW w:w="567" w:type="dxa"/>
            <w:tcMar>
              <w:left w:w="0" w:type="dxa"/>
              <w:right w:w="57" w:type="dxa"/>
            </w:tcMar>
          </w:tcPr>
          <w:p w:rsidR="001B2AAB" w:rsidRPr="00586DBC" w:rsidRDefault="00DF31CE" w:rsidP="00260D7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1B2AAB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4383" w:type="dxa"/>
            <w:gridSpan w:val="2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wagi dyrektora szkoły</w:t>
            </w:r>
            <w:r w:rsidR="00A25B66">
              <w:rPr>
                <w:rFonts w:ascii="Arial" w:hAnsi="Arial" w:cs="Arial"/>
                <w:sz w:val="15"/>
                <w:szCs w:val="15"/>
              </w:rPr>
              <w:t>, w tym dotyczące dostosowania warunków lub formy przeprowadzania egzaminu</w:t>
            </w:r>
          </w:p>
        </w:tc>
      </w:tr>
      <w:tr w:rsidR="001B2AAB" w:rsidTr="00A25B66">
        <w:tc>
          <w:tcPr>
            <w:tcW w:w="532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383" w:type="dxa"/>
            <w:gridSpan w:val="2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25B66" w:rsidTr="00A25B66">
        <w:trPr>
          <w:trHeight w:val="146"/>
        </w:trPr>
        <w:tc>
          <w:tcPr>
            <w:tcW w:w="532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:rsidR="00A25B66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:rsidR="00A25B66" w:rsidRPr="00586DBC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12" w:space="0" w:color="767171" w:themeColor="background2" w:themeShade="80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tcMar>
              <w:left w:w="0" w:type="dxa"/>
              <w:right w:w="0" w:type="dxa"/>
            </w:tcMar>
          </w:tcPr>
          <w:p w:rsidR="00A25B66" w:rsidRPr="00A25B66" w:rsidRDefault="00A25B66" w:rsidP="00260D7F">
            <w:pPr>
              <w:rPr>
                <w:rFonts w:ascii="Arial" w:hAnsi="Arial" w:cs="Arial"/>
                <w:sz w:val="24"/>
                <w:szCs w:val="15"/>
              </w:rPr>
            </w:pPr>
          </w:p>
        </w:tc>
        <w:tc>
          <w:tcPr>
            <w:tcW w:w="4099" w:type="dxa"/>
            <w:tcBorders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25B66" w:rsidRPr="00A25B66" w:rsidRDefault="00A25B66" w:rsidP="00260D7F">
            <w:pPr>
              <w:rPr>
                <w:rFonts w:ascii="Arial" w:hAnsi="Arial" w:cs="Arial"/>
                <w:sz w:val="18"/>
                <w:szCs w:val="15"/>
              </w:rPr>
            </w:pPr>
            <w:r w:rsidRPr="00A25B66">
              <w:rPr>
                <w:rFonts w:ascii="Arial" w:hAnsi="Arial" w:cs="Arial"/>
                <w:sz w:val="18"/>
                <w:szCs w:val="15"/>
              </w:rPr>
              <w:t>Brak uwag lub dostosowań.</w:t>
            </w:r>
          </w:p>
        </w:tc>
      </w:tr>
      <w:tr w:rsidR="00A25B66" w:rsidTr="00A25B66">
        <w:trPr>
          <w:trHeight w:val="145"/>
        </w:trPr>
        <w:tc>
          <w:tcPr>
            <w:tcW w:w="532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767171" w:themeColor="background2" w:themeShade="80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83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left w:w="0" w:type="dxa"/>
              <w:right w:w="0" w:type="dxa"/>
            </w:tcMar>
          </w:tcPr>
          <w:p w:rsidR="00A25B66" w:rsidRDefault="00A25B66" w:rsidP="00260D7F">
            <w:pPr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i/>
                <w:sz w:val="18"/>
                <w:szCs w:val="15"/>
              </w:rPr>
              <w:t>Uwagi:</w:t>
            </w:r>
          </w:p>
          <w:p w:rsidR="00A25B66" w:rsidRDefault="00A25B66" w:rsidP="00260D7F">
            <w:pPr>
              <w:rPr>
                <w:rFonts w:ascii="Arial" w:hAnsi="Arial" w:cs="Arial"/>
                <w:sz w:val="18"/>
                <w:szCs w:val="15"/>
              </w:rPr>
            </w:pPr>
          </w:p>
          <w:p w:rsidR="00A25B66" w:rsidRPr="00A25B66" w:rsidRDefault="00A25B66" w:rsidP="00260D7F">
            <w:pPr>
              <w:rPr>
                <w:rFonts w:ascii="Arial" w:hAnsi="Arial" w:cs="Arial"/>
                <w:sz w:val="18"/>
                <w:szCs w:val="15"/>
              </w:rPr>
            </w:pPr>
          </w:p>
        </w:tc>
      </w:tr>
    </w:tbl>
    <w:p w:rsidR="001B2AAB" w:rsidRDefault="001B2AAB" w:rsidP="001B2AAB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583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95"/>
        <w:gridCol w:w="470"/>
        <w:gridCol w:w="1247"/>
        <w:gridCol w:w="1528"/>
      </w:tblGrid>
      <w:tr w:rsidR="00911AA1" w:rsidTr="00911AA1">
        <w:tc>
          <w:tcPr>
            <w:tcW w:w="672" w:type="dxa"/>
            <w:vAlign w:val="center"/>
          </w:tcPr>
          <w:p w:rsidR="00911AA1" w:rsidRPr="001B2AAB" w:rsidRDefault="00911AA1" w:rsidP="00911AA1">
            <w:pP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E4.</w:t>
            </w:r>
          </w:p>
        </w:tc>
        <w:tc>
          <w:tcPr>
            <w:tcW w:w="1697" w:type="dxa"/>
            <w:tcBorders>
              <w:right w:val="single" w:sz="4" w:space="0" w:color="767171" w:themeColor="background2" w:themeShade="80"/>
            </w:tcBorders>
            <w:vAlign w:val="center"/>
          </w:tcPr>
          <w:p w:rsidR="00911AA1" w:rsidRPr="001B2AAB" w:rsidRDefault="00911AA1" w:rsidP="00911AA1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Identyfikator szkoły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A1" w:rsidRPr="00911AA1" w:rsidRDefault="00911AA1" w:rsidP="00911AA1">
            <w:pPr>
              <w:jc w:val="both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 w:rsidRPr="00911AA1"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  <w:t>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A1" w:rsidRPr="00911AA1" w:rsidRDefault="00911AA1" w:rsidP="00911AA1">
            <w:pPr>
              <w:jc w:val="both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 w:rsidRPr="00911AA1"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  <w:t>2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A1" w:rsidRPr="00911AA1" w:rsidRDefault="00911AA1" w:rsidP="00911AA1">
            <w:pPr>
              <w:jc w:val="both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 w:rsidRPr="00911AA1"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  <w:t>6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A1" w:rsidRPr="00911AA1" w:rsidRDefault="00911AA1" w:rsidP="00911AA1">
            <w:pPr>
              <w:jc w:val="both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 w:rsidRPr="00911AA1"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  <w:t>3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A1" w:rsidRPr="00911AA1" w:rsidRDefault="00911AA1" w:rsidP="00911AA1">
            <w:pPr>
              <w:jc w:val="both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 w:rsidRPr="00911AA1"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A1" w:rsidRPr="00911AA1" w:rsidRDefault="00911AA1" w:rsidP="00911AA1">
            <w:pPr>
              <w:jc w:val="both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 w:rsidRPr="00911AA1"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  <w:t>1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AA1" w:rsidRPr="00911AA1" w:rsidRDefault="00911AA1" w:rsidP="00911AA1">
            <w:pPr>
              <w:jc w:val="center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 w:rsidRPr="00911AA1"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  <w:t>–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A1" w:rsidRPr="00911AA1" w:rsidRDefault="00911AA1" w:rsidP="00911AA1">
            <w:pPr>
              <w:jc w:val="both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 w:rsidRPr="00911AA1"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  <w:t>1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A1" w:rsidRPr="00911AA1" w:rsidRDefault="00911AA1" w:rsidP="00911AA1">
            <w:pPr>
              <w:jc w:val="both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 w:rsidRPr="00911AA1"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  <w:t>6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A1" w:rsidRPr="00911AA1" w:rsidRDefault="00911AA1" w:rsidP="00911AA1">
            <w:pPr>
              <w:jc w:val="both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 w:rsidRPr="00911AA1"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  <w:t>1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A1" w:rsidRPr="00911AA1" w:rsidRDefault="00911AA1" w:rsidP="00911AA1">
            <w:pPr>
              <w:jc w:val="both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 w:rsidRPr="00911AA1"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  <w:t>1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A1" w:rsidRPr="00911AA1" w:rsidRDefault="00911AA1" w:rsidP="00911AA1">
            <w:pPr>
              <w:jc w:val="both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 w:rsidRPr="00911AA1"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  <w:t>G</w:t>
            </w:r>
          </w:p>
        </w:tc>
        <w:tc>
          <w:tcPr>
            <w:tcW w:w="472" w:type="dxa"/>
            <w:tcBorders>
              <w:left w:val="single" w:sz="4" w:space="0" w:color="767171" w:themeColor="background2" w:themeShade="80"/>
            </w:tcBorders>
            <w:vAlign w:val="center"/>
          </w:tcPr>
          <w:p w:rsidR="00911AA1" w:rsidRPr="001B2AAB" w:rsidRDefault="00911AA1" w:rsidP="00911AA1">
            <w:pPr>
              <w:jc w:val="right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E5.</w:t>
            </w:r>
          </w:p>
        </w:tc>
        <w:tc>
          <w:tcPr>
            <w:tcW w:w="1356" w:type="dxa"/>
            <w:tcBorders>
              <w:right w:val="single" w:sz="4" w:space="0" w:color="767171" w:themeColor="background2" w:themeShade="80"/>
            </w:tcBorders>
            <w:vAlign w:val="center"/>
          </w:tcPr>
          <w:p w:rsidR="00911AA1" w:rsidRPr="001B2AAB" w:rsidRDefault="00911AA1" w:rsidP="00911AA1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ieczęć szkoły</w:t>
            </w:r>
          </w:p>
        </w:tc>
        <w:tc>
          <w:tcPr>
            <w:tcW w:w="1842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911AA1" w:rsidRDefault="00911AA1" w:rsidP="00911AA1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:rsidR="00857C6E" w:rsidRPr="001E0E40" w:rsidRDefault="001B2AAB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459105</wp:posOffset>
                </wp:positionH>
                <wp:positionV relativeFrom="paragraph">
                  <wp:posOffset>371609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15pt;margin-top:29.2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0339EF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DDA" w:rsidRDefault="00E57DDA" w:rsidP="001079C5">
      <w:r>
        <w:separator/>
      </w:r>
    </w:p>
  </w:endnote>
  <w:endnote w:type="continuationSeparator" w:id="0">
    <w:p w:rsidR="00E57DDA" w:rsidRDefault="00E57DDA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DDA" w:rsidRDefault="00E57DDA" w:rsidP="001079C5">
      <w:r>
        <w:separator/>
      </w:r>
    </w:p>
  </w:footnote>
  <w:footnote w:type="continuationSeparator" w:id="0">
    <w:p w:rsidR="00E57DDA" w:rsidRDefault="00E57DDA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B15" w:rsidRPr="00824B15" w:rsidRDefault="003C2151" w:rsidP="00052F7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>
      <w:rPr>
        <w:rFonts w:ascii="Arial Narrow" w:hAnsi="Arial Narrow" w:cs="Arial"/>
        <w:b/>
        <w:i/>
        <w:color w:val="DEA900"/>
      </w:rPr>
      <w:t>Załącznik 6</w:t>
    </w:r>
    <w:r w:rsidR="00824B15" w:rsidRPr="00824B15">
      <w:rPr>
        <w:rFonts w:ascii="Arial Narrow" w:hAnsi="Arial Narrow" w:cs="Arial"/>
        <w:b/>
        <w:color w:val="DEA90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Pr="003C2151">
      <w:rPr>
        <w:rFonts w:ascii="Arial Narrow" w:hAnsi="Arial Narrow" w:cs="Arial"/>
        <w:b/>
      </w:rPr>
      <w:t>Wniosek zdającego / rodzica zdającego o przystąpienie do egzaminu maturalnego w terminie dodatkow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77975"/>
    <w:rsid w:val="0009051D"/>
    <w:rsid w:val="000B1F49"/>
    <w:rsid w:val="001079C5"/>
    <w:rsid w:val="001314E7"/>
    <w:rsid w:val="00134B7D"/>
    <w:rsid w:val="0014147D"/>
    <w:rsid w:val="00162C3A"/>
    <w:rsid w:val="0017219B"/>
    <w:rsid w:val="001750E2"/>
    <w:rsid w:val="001779F5"/>
    <w:rsid w:val="001B2AAB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2C7115"/>
    <w:rsid w:val="00323D9D"/>
    <w:rsid w:val="00330DFF"/>
    <w:rsid w:val="00341A6F"/>
    <w:rsid w:val="00354859"/>
    <w:rsid w:val="003C2151"/>
    <w:rsid w:val="003D6D6E"/>
    <w:rsid w:val="003E0827"/>
    <w:rsid w:val="003E327B"/>
    <w:rsid w:val="003F56A3"/>
    <w:rsid w:val="00403BB4"/>
    <w:rsid w:val="00404DF7"/>
    <w:rsid w:val="00415869"/>
    <w:rsid w:val="00476AA3"/>
    <w:rsid w:val="004E6FCE"/>
    <w:rsid w:val="004E722D"/>
    <w:rsid w:val="00506D2F"/>
    <w:rsid w:val="0052062C"/>
    <w:rsid w:val="00527107"/>
    <w:rsid w:val="0055347B"/>
    <w:rsid w:val="00561240"/>
    <w:rsid w:val="00571087"/>
    <w:rsid w:val="0058508E"/>
    <w:rsid w:val="005C0AD2"/>
    <w:rsid w:val="005C3B18"/>
    <w:rsid w:val="005E042C"/>
    <w:rsid w:val="006178D9"/>
    <w:rsid w:val="00637BBE"/>
    <w:rsid w:val="006621B2"/>
    <w:rsid w:val="006664B5"/>
    <w:rsid w:val="0067733B"/>
    <w:rsid w:val="006C4531"/>
    <w:rsid w:val="006F1EEB"/>
    <w:rsid w:val="00703A34"/>
    <w:rsid w:val="007144F5"/>
    <w:rsid w:val="00714BCD"/>
    <w:rsid w:val="0073787B"/>
    <w:rsid w:val="007405C0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D0229"/>
    <w:rsid w:val="008E5375"/>
    <w:rsid w:val="008F04D8"/>
    <w:rsid w:val="008F581B"/>
    <w:rsid w:val="00911AA1"/>
    <w:rsid w:val="00912777"/>
    <w:rsid w:val="009423A8"/>
    <w:rsid w:val="0095005B"/>
    <w:rsid w:val="00957D2B"/>
    <w:rsid w:val="009744F8"/>
    <w:rsid w:val="009C75A2"/>
    <w:rsid w:val="009E0C5C"/>
    <w:rsid w:val="009F0199"/>
    <w:rsid w:val="00A25B66"/>
    <w:rsid w:val="00A46906"/>
    <w:rsid w:val="00A64D12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BC2714"/>
    <w:rsid w:val="00C03574"/>
    <w:rsid w:val="00C253C3"/>
    <w:rsid w:val="00C35235"/>
    <w:rsid w:val="00C633DB"/>
    <w:rsid w:val="00C87EB0"/>
    <w:rsid w:val="00CA4E85"/>
    <w:rsid w:val="00CB1851"/>
    <w:rsid w:val="00CC0657"/>
    <w:rsid w:val="00CE325B"/>
    <w:rsid w:val="00CF1901"/>
    <w:rsid w:val="00CF2F4E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DF31CE"/>
    <w:rsid w:val="00DF6BD7"/>
    <w:rsid w:val="00E05A42"/>
    <w:rsid w:val="00E12DAC"/>
    <w:rsid w:val="00E57DDA"/>
    <w:rsid w:val="00E70BAF"/>
    <w:rsid w:val="00E87296"/>
    <w:rsid w:val="00EF0CC2"/>
    <w:rsid w:val="00F051D0"/>
    <w:rsid w:val="00F314C9"/>
    <w:rsid w:val="00F3391B"/>
    <w:rsid w:val="00F566D1"/>
    <w:rsid w:val="00F6414C"/>
    <w:rsid w:val="00F70052"/>
    <w:rsid w:val="00F7793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7C74D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A34C2-0434-41F0-98B4-E0AD7266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Użytkownik systemu Windows</cp:lastModifiedBy>
  <cp:revision>7</cp:revision>
  <cp:lastPrinted>2020-12-15T19:26:00Z</cp:lastPrinted>
  <dcterms:created xsi:type="dcterms:W3CDTF">2021-07-29T10:22:00Z</dcterms:created>
  <dcterms:modified xsi:type="dcterms:W3CDTF">2022-03-29T11:53:00Z</dcterms:modified>
</cp:coreProperties>
</file>